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5DB54" w14:textId="35AF676D" w:rsidR="00695502" w:rsidRPr="004C4839" w:rsidRDefault="00990E07" w:rsidP="004C4839">
      <w:pPr>
        <w:rPr>
          <w:rFonts w:asciiTheme="majorHAnsi" w:hAnsiTheme="majorHAnsi"/>
          <w:u w:val="single"/>
          <w:lang w:val="sv-SE"/>
        </w:rPr>
      </w:pPr>
      <w:r w:rsidRPr="00DE07BB">
        <w:rPr>
          <w:rFonts w:asciiTheme="majorHAnsi" w:hAnsiTheme="majorHAnsi" w:cs="Arial"/>
          <w:b/>
          <w:bCs/>
          <w:i/>
          <w:iCs/>
          <w:sz w:val="20"/>
          <w:szCs w:val="20"/>
        </w:rPr>
        <w:t xml:space="preserve">                                            </w:t>
      </w:r>
      <w:r w:rsidR="00695502" w:rsidRPr="00DE07BB">
        <w:rPr>
          <w:rFonts w:asciiTheme="majorHAnsi" w:hAnsiTheme="majorHAnsi" w:cs="Arial"/>
          <w:b/>
          <w:bCs/>
          <w:i/>
          <w:iCs/>
          <w:sz w:val="20"/>
          <w:szCs w:val="20"/>
          <w:lang w:val="sv-SE"/>
        </w:rPr>
        <w:t xml:space="preserve"> </w:t>
      </w:r>
    </w:p>
    <w:p w14:paraId="57EBEEA5" w14:textId="4E42B7E6" w:rsidR="00695502" w:rsidRPr="00DE07BB" w:rsidRDefault="00BA0DF1">
      <w:pPr>
        <w:tabs>
          <w:tab w:val="left" w:pos="10080"/>
        </w:tabs>
        <w:ind w:left="-90"/>
        <w:rPr>
          <w:rFonts w:asciiTheme="majorHAnsi" w:hAnsiTheme="majorHAnsi" w:cs="Utopia"/>
          <w:b/>
          <w:bCs/>
        </w:rPr>
      </w:pPr>
      <w:r>
        <w:rPr>
          <w:rFonts w:asciiTheme="majorHAnsi" w:hAnsiTheme="majorHAnsi" w:cs="Utopia"/>
          <w:b/>
          <w:bCs/>
        </w:rPr>
        <w:t>F-</w:t>
      </w:r>
      <w:r w:rsidR="00925172">
        <w:rPr>
          <w:rFonts w:asciiTheme="majorHAnsi" w:hAnsiTheme="majorHAnsi" w:cs="Utopia"/>
          <w:b/>
          <w:bCs/>
        </w:rPr>
        <w:t>11</w:t>
      </w:r>
      <w:r>
        <w:rPr>
          <w:rFonts w:asciiTheme="majorHAnsi" w:hAnsiTheme="majorHAnsi" w:cs="Utopia"/>
          <w:b/>
          <w:bCs/>
        </w:rPr>
        <w:t xml:space="preserve"> </w:t>
      </w:r>
      <w:r w:rsidR="00695502" w:rsidRPr="00DE07BB">
        <w:rPr>
          <w:rFonts w:asciiTheme="majorHAnsi" w:hAnsiTheme="majorHAnsi" w:cs="Utopia"/>
          <w:b/>
          <w:bCs/>
        </w:rPr>
        <w:t>BIOGRAPHICAL SKETCH</w:t>
      </w:r>
    </w:p>
    <w:p w14:paraId="112F1493" w14:textId="77777777" w:rsidR="00695502" w:rsidRPr="00DE07BB" w:rsidRDefault="00695502">
      <w:pPr>
        <w:tabs>
          <w:tab w:val="left" w:pos="10080"/>
        </w:tabs>
        <w:ind w:left="-90"/>
        <w:jc w:val="center"/>
        <w:rPr>
          <w:rFonts w:asciiTheme="majorHAnsi" w:hAnsiTheme="majorHAnsi" w:cs="Utopia"/>
          <w:b/>
          <w:bCs/>
        </w:rPr>
      </w:pPr>
    </w:p>
    <w:p w14:paraId="5634FCB4" w14:textId="77777777" w:rsidR="00695502" w:rsidRPr="00DE07BB" w:rsidRDefault="00695502">
      <w:pPr>
        <w:pStyle w:val="BodyText2"/>
        <w:rPr>
          <w:rFonts w:asciiTheme="majorHAnsi" w:hAnsiTheme="majorHAnsi"/>
        </w:rPr>
      </w:pPr>
      <w:r w:rsidRPr="00DE07BB">
        <w:rPr>
          <w:rFonts w:asciiTheme="majorHAnsi" w:hAnsiTheme="majorHAnsi"/>
        </w:rPr>
        <w:t>Give the following information for professional personnel and consultants beginning with the Principal Investigator. Please do not exceed 2 pages per individual.</w:t>
      </w:r>
      <w:r w:rsidR="00347C79">
        <w:rPr>
          <w:rFonts w:asciiTheme="majorHAnsi" w:hAnsiTheme="majorHAnsi"/>
        </w:rPr>
        <w:t xml:space="preserve"> C</w:t>
      </w:r>
      <w:r w:rsidR="00347C79" w:rsidRPr="00347C79">
        <w:rPr>
          <w:rFonts w:ascii="Cambria" w:hAnsi="Cambria"/>
        </w:rPr>
        <w:t xml:space="preserve">opy this page for each </w:t>
      </w:r>
      <w:r w:rsidR="00347C79">
        <w:rPr>
          <w:rFonts w:ascii="Cambria" w:hAnsi="Cambria"/>
        </w:rPr>
        <w:t xml:space="preserve">additional </w:t>
      </w:r>
      <w:r w:rsidR="00347C79" w:rsidRPr="00347C79">
        <w:rPr>
          <w:rFonts w:ascii="Cambria" w:hAnsi="Cambria"/>
        </w:rPr>
        <w:t xml:space="preserve">person.  </w:t>
      </w:r>
    </w:p>
    <w:p w14:paraId="49CF7329" w14:textId="77777777" w:rsidR="00695502" w:rsidRPr="00DE07BB" w:rsidRDefault="00695502">
      <w:pPr>
        <w:tabs>
          <w:tab w:val="left" w:pos="10080"/>
        </w:tabs>
        <w:rPr>
          <w:rFonts w:asciiTheme="majorHAnsi" w:hAnsiTheme="majorHAnsi" w:cs="Utopia"/>
          <w:sz w:val="18"/>
          <w:szCs w:val="18"/>
        </w:rPr>
      </w:pPr>
    </w:p>
    <w:p w14:paraId="3681C9B5" w14:textId="77777777" w:rsidR="00695502" w:rsidRPr="00DE07BB" w:rsidRDefault="00695502">
      <w:pPr>
        <w:tabs>
          <w:tab w:val="left" w:pos="10080"/>
        </w:tabs>
        <w:rPr>
          <w:rFonts w:asciiTheme="majorHAnsi" w:hAnsiTheme="majorHAnsi" w:cs="Utopia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1260"/>
        <w:gridCol w:w="1170"/>
        <w:gridCol w:w="2880"/>
      </w:tblGrid>
      <w:tr w:rsidR="00362E42" w:rsidRPr="00DE07BB" w14:paraId="662586F4" w14:textId="77777777" w:rsidTr="00362E42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23E81E" w14:textId="77777777" w:rsidR="00362E42" w:rsidRPr="00DE07BB" w:rsidRDefault="00362E42">
            <w:pPr>
              <w:pStyle w:val="Heading1"/>
              <w:rPr>
                <w:rFonts w:asciiTheme="majorHAnsi" w:hAnsiTheme="majorHAnsi"/>
              </w:rPr>
            </w:pPr>
            <w:r w:rsidRPr="00DE07BB">
              <w:rPr>
                <w:rFonts w:asciiTheme="majorHAnsi" w:hAnsiTheme="majorHAnsi"/>
              </w:rPr>
              <w:t xml:space="preserve">Name </w:t>
            </w:r>
          </w:p>
          <w:p w14:paraId="788C85AF" w14:textId="77777777" w:rsidR="00362E42" w:rsidRPr="00BC08F6" w:rsidRDefault="00362E42" w:rsidP="00565FA5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u w:val="single"/>
              </w:rPr>
            </w:pP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090BF6" w14:textId="77777777" w:rsidR="00362E42" w:rsidRPr="00DE07BB" w:rsidRDefault="00362E42">
            <w:pPr>
              <w:pStyle w:val="Heading1"/>
              <w:rPr>
                <w:rFonts w:asciiTheme="majorHAnsi" w:hAnsiTheme="majorHAnsi"/>
                <w:lang w:val="sv-SE"/>
              </w:rPr>
            </w:pPr>
            <w:r w:rsidRPr="00DE07BB">
              <w:rPr>
                <w:rFonts w:asciiTheme="majorHAnsi" w:hAnsiTheme="majorHAnsi"/>
                <w:lang w:val="sv-SE"/>
              </w:rPr>
              <w:t>Title</w:t>
            </w:r>
          </w:p>
          <w:p w14:paraId="636649AE" w14:textId="721C9C34" w:rsidR="00362E42" w:rsidRPr="00BC08F6" w:rsidRDefault="00362E42">
            <w:pPr>
              <w:tabs>
                <w:tab w:val="left" w:pos="10080"/>
              </w:tabs>
              <w:rPr>
                <w:rFonts w:asciiTheme="majorHAnsi" w:hAnsiTheme="majorHAnsi" w:cs="Arial"/>
                <w:u w:val="single"/>
              </w:rPr>
            </w:pP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instrText xml:space="preserve"> FORMTEXT </w:instrText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separate"/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695502" w:rsidRPr="00DE07BB" w14:paraId="271101F0" w14:textId="77777777"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48B72A50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5DF1994" w14:textId="77777777" w:rsidR="00695502" w:rsidRPr="00DE07BB" w:rsidRDefault="00695502">
            <w:pPr>
              <w:tabs>
                <w:tab w:val="left" w:pos="1008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AE5066D" w14:textId="77777777" w:rsidR="00695502" w:rsidRPr="00DE07BB" w:rsidRDefault="00695502">
            <w:pPr>
              <w:tabs>
                <w:tab w:val="left" w:pos="10080"/>
              </w:tabs>
              <w:rPr>
                <w:rFonts w:asciiTheme="majorHAnsi" w:hAnsiTheme="majorHAnsi"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z w:val="18"/>
                <w:szCs w:val="18"/>
              </w:rPr>
              <w:t>Education</w:t>
            </w:r>
            <w:r w:rsidRPr="00DE07BB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DE07BB">
              <w:rPr>
                <w:rFonts w:asciiTheme="majorHAnsi" w:hAnsiTheme="majorHAnsi"/>
                <w:i/>
                <w:iCs/>
                <w:sz w:val="18"/>
                <w:szCs w:val="18"/>
              </w:rPr>
              <w:t>Begin with baccalaureate training and include postdoctoral training</w:t>
            </w:r>
            <w:r w:rsidRPr="00DE07BB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4F345E43" w14:textId="77777777" w:rsidR="00695502" w:rsidRPr="00DE07BB" w:rsidRDefault="00695502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95502" w:rsidRPr="00DE07BB" w14:paraId="2489E308" w14:textId="77777777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4269C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32CA0105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Institution and Loca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E833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33F995AA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Degre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F69E3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63BDD5BF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Year Conferre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DE7A4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046C3D99" w14:textId="77777777" w:rsidR="00695502" w:rsidRPr="00DE07BB" w:rsidRDefault="00695502">
            <w:pPr>
              <w:tabs>
                <w:tab w:val="left" w:pos="10080"/>
              </w:tabs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Field of Study</w:t>
            </w:r>
          </w:p>
          <w:p w14:paraId="4783C0D7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</w:tc>
      </w:tr>
      <w:tr w:rsidR="00695502" w:rsidRPr="00DE07BB" w14:paraId="06B0A0B7" w14:textId="77777777">
        <w:trPr>
          <w:trHeight w:hRule="exact" w:val="60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6519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5CF4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0D390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0E366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3AE1425E" w14:textId="77777777">
        <w:trPr>
          <w:trHeight w:hRule="exact" w:val="60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24C18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E16B9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AA787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9A44F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3A742C7A" w14:textId="77777777" w:rsidTr="00A016BC">
        <w:trPr>
          <w:trHeight w:hRule="exact" w:val="581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BD78D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94066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84C6B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863A9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3E365043" w14:textId="77777777">
        <w:trPr>
          <w:trHeight w:hRule="exact" w:val="60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B153F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ACBF6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F4713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69246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545E39FE" w14:textId="77777777">
        <w:trPr>
          <w:trHeight w:hRule="exact" w:val="60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1E318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lang w:val="sv-SE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F7DE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EEBEC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8258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</w:tbl>
    <w:p w14:paraId="3DE39ED0" w14:textId="77777777" w:rsidR="00695502" w:rsidRPr="00DE07BB" w:rsidRDefault="00695502">
      <w:pPr>
        <w:ind w:right="-90"/>
        <w:rPr>
          <w:rFonts w:asciiTheme="majorHAnsi" w:hAnsiTheme="majorHAnsi" w:cs="Arial"/>
        </w:rPr>
      </w:pPr>
    </w:p>
    <w:p w14:paraId="4EC68EA8" w14:textId="77777777" w:rsidR="00925172" w:rsidRPr="00925172" w:rsidRDefault="00925172" w:rsidP="00925172">
      <w:pPr>
        <w:ind w:right="-90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PERSONAL STATEMENT</w:t>
      </w:r>
    </w:p>
    <w:p w14:paraId="325BB54C" w14:textId="77777777" w:rsidR="00925172" w:rsidRPr="00925172" w:rsidRDefault="00925172" w:rsidP="00925172">
      <w:pPr>
        <w:ind w:right="-90"/>
        <w:rPr>
          <w:rFonts w:ascii="Cambria" w:hAnsi="Cambria"/>
          <w:b/>
          <w:bCs/>
          <w:sz w:val="18"/>
          <w:szCs w:val="18"/>
        </w:rPr>
      </w:pPr>
    </w:p>
    <w:p w14:paraId="0346FE87" w14:textId="77777777" w:rsidR="00925172" w:rsidRDefault="00925172" w:rsidP="00925172">
      <w:pPr>
        <w:ind w:right="-9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TEXT </w:instrText>
      </w:r>
      <w:r>
        <w:rPr>
          <w:rFonts w:ascii="Cambria" w:hAnsi="Cambria" w:cs="Arial"/>
          <w:sz w:val="22"/>
          <w:szCs w:val="22"/>
        </w:rPr>
      </w:r>
      <w:r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sz w:val="22"/>
          <w:szCs w:val="22"/>
        </w:rPr>
        <w:fldChar w:fldCharType="end"/>
      </w:r>
    </w:p>
    <w:p w14:paraId="559F3352" w14:textId="77777777" w:rsidR="00925172" w:rsidRPr="00925172" w:rsidRDefault="00925172" w:rsidP="00925172">
      <w:pPr>
        <w:ind w:right="-90"/>
        <w:rPr>
          <w:rFonts w:ascii="Cambria" w:hAnsi="Cambria"/>
          <w:b/>
          <w:bCs/>
          <w:sz w:val="18"/>
          <w:szCs w:val="18"/>
        </w:rPr>
      </w:pPr>
    </w:p>
    <w:p w14:paraId="5780A60F" w14:textId="77777777" w:rsidR="00925172" w:rsidRPr="00925172" w:rsidRDefault="00925172" w:rsidP="00925172">
      <w:pPr>
        <w:ind w:right="-90"/>
        <w:rPr>
          <w:rFonts w:ascii="Cambria" w:hAnsi="Cambria"/>
          <w:i/>
          <w:iCs/>
          <w:sz w:val="18"/>
          <w:szCs w:val="18"/>
        </w:rPr>
      </w:pPr>
      <w:r w:rsidRPr="00925172">
        <w:rPr>
          <w:rFonts w:ascii="Cambria" w:hAnsi="Cambria"/>
          <w:b/>
          <w:bCs/>
          <w:sz w:val="18"/>
          <w:szCs w:val="18"/>
        </w:rPr>
        <w:t>POSITIONS AND HONORS:</w:t>
      </w:r>
      <w:r w:rsidRPr="00925172">
        <w:rPr>
          <w:rFonts w:ascii="Cambria" w:hAnsi="Cambria"/>
          <w:sz w:val="18"/>
          <w:szCs w:val="18"/>
        </w:rPr>
        <w:t xml:space="preserve"> </w:t>
      </w:r>
      <w:r w:rsidRPr="00925172">
        <w:rPr>
          <w:rFonts w:ascii="Cambria" w:hAnsi="Cambria"/>
          <w:i/>
          <w:iCs/>
          <w:sz w:val="18"/>
          <w:szCs w:val="18"/>
        </w:rPr>
        <w:t xml:space="preserve">Concluding with present position, list in chronological order previous employment, experience, and honors. </w:t>
      </w:r>
    </w:p>
    <w:p w14:paraId="7D6F730C" w14:textId="77777777" w:rsidR="00925172" w:rsidRPr="00925172" w:rsidRDefault="00925172" w:rsidP="00925172">
      <w:pPr>
        <w:ind w:right="-90"/>
        <w:rPr>
          <w:rFonts w:ascii="Cambria" w:hAnsi="Cambria" w:cs="Arial"/>
          <w:sz w:val="16"/>
          <w:szCs w:val="16"/>
        </w:rPr>
      </w:pPr>
    </w:p>
    <w:p w14:paraId="379D9F40" w14:textId="77777777" w:rsidR="00925172" w:rsidRPr="00925172" w:rsidRDefault="00925172" w:rsidP="00925172">
      <w:pPr>
        <w:ind w:right="-90"/>
        <w:rPr>
          <w:rFonts w:ascii="Cambria" w:hAnsi="Cambria" w:cs="Arial"/>
          <w:sz w:val="22"/>
          <w:szCs w:val="22"/>
        </w:rPr>
      </w:pPr>
      <w:r w:rsidRPr="00925172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925172">
        <w:rPr>
          <w:rFonts w:ascii="Cambria" w:hAnsi="Cambria" w:cs="Arial"/>
          <w:sz w:val="22"/>
          <w:szCs w:val="22"/>
        </w:rPr>
        <w:instrText xml:space="preserve"> FORMTEXT </w:instrText>
      </w:r>
      <w:r w:rsidRPr="00925172">
        <w:rPr>
          <w:rFonts w:ascii="Cambria" w:hAnsi="Cambria" w:cs="Arial"/>
          <w:sz w:val="22"/>
          <w:szCs w:val="22"/>
        </w:rPr>
      </w:r>
      <w:r w:rsidRPr="00925172">
        <w:rPr>
          <w:rFonts w:ascii="Cambria" w:hAnsi="Cambria" w:cs="Arial"/>
          <w:sz w:val="22"/>
          <w:szCs w:val="22"/>
        </w:rPr>
        <w:fldChar w:fldCharType="separate"/>
      </w:r>
      <w:r w:rsidRPr="00925172">
        <w:rPr>
          <w:rFonts w:ascii="Cambria" w:hAnsi="Cambria" w:cs="Arial"/>
          <w:noProof/>
          <w:sz w:val="22"/>
          <w:szCs w:val="22"/>
        </w:rPr>
        <w:t> </w:t>
      </w:r>
      <w:r w:rsidRPr="00925172">
        <w:rPr>
          <w:rFonts w:ascii="Cambria" w:hAnsi="Cambria" w:cs="Arial"/>
          <w:noProof/>
          <w:sz w:val="22"/>
          <w:szCs w:val="22"/>
        </w:rPr>
        <w:t> </w:t>
      </w:r>
      <w:r w:rsidRPr="00925172">
        <w:rPr>
          <w:rFonts w:ascii="Cambria" w:hAnsi="Cambria" w:cs="Arial"/>
          <w:noProof/>
          <w:sz w:val="22"/>
          <w:szCs w:val="22"/>
        </w:rPr>
        <w:t> </w:t>
      </w:r>
      <w:r w:rsidRPr="00925172">
        <w:rPr>
          <w:rFonts w:ascii="Cambria" w:hAnsi="Cambria" w:cs="Arial"/>
          <w:noProof/>
          <w:sz w:val="22"/>
          <w:szCs w:val="22"/>
        </w:rPr>
        <w:t> </w:t>
      </w:r>
      <w:r w:rsidRPr="00925172">
        <w:rPr>
          <w:rFonts w:ascii="Cambria" w:hAnsi="Cambria" w:cs="Arial"/>
          <w:noProof/>
          <w:sz w:val="22"/>
          <w:szCs w:val="22"/>
        </w:rPr>
        <w:t> </w:t>
      </w:r>
      <w:r w:rsidRPr="00925172">
        <w:rPr>
          <w:rFonts w:ascii="Cambria" w:hAnsi="Cambria" w:cs="Arial"/>
          <w:sz w:val="22"/>
          <w:szCs w:val="22"/>
        </w:rPr>
        <w:fldChar w:fldCharType="end"/>
      </w:r>
    </w:p>
    <w:p w14:paraId="34F338E3" w14:textId="77777777" w:rsidR="00925172" w:rsidRPr="00925172" w:rsidRDefault="00925172" w:rsidP="00925172">
      <w:pPr>
        <w:ind w:right="-90"/>
        <w:rPr>
          <w:rFonts w:ascii="Cambria" w:hAnsi="Cambria" w:cs="Arial"/>
          <w:sz w:val="22"/>
          <w:szCs w:val="22"/>
        </w:rPr>
      </w:pPr>
    </w:p>
    <w:p w14:paraId="71DA1FBF" w14:textId="77777777" w:rsidR="00925172" w:rsidRDefault="00925172" w:rsidP="00925172">
      <w:pPr>
        <w:ind w:right="-90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CONTRIBUTIONS TO SCIENCE</w:t>
      </w:r>
    </w:p>
    <w:p w14:paraId="5800E6EF" w14:textId="77777777" w:rsidR="00925172" w:rsidRDefault="00925172" w:rsidP="00925172">
      <w:pPr>
        <w:ind w:right="-90"/>
        <w:rPr>
          <w:rFonts w:ascii="Cambria" w:hAnsi="Cambria" w:cs="Arial"/>
          <w:sz w:val="22"/>
          <w:szCs w:val="22"/>
        </w:rPr>
      </w:pPr>
    </w:p>
    <w:p w14:paraId="35A8451A" w14:textId="77777777" w:rsidR="00925172" w:rsidRDefault="00925172" w:rsidP="00925172">
      <w:pPr>
        <w:ind w:right="-9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TEXT </w:instrText>
      </w:r>
      <w:r>
        <w:rPr>
          <w:rFonts w:ascii="Cambria" w:hAnsi="Cambria" w:cs="Arial"/>
          <w:sz w:val="22"/>
          <w:szCs w:val="22"/>
        </w:rPr>
      </w:r>
      <w:r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sz w:val="22"/>
          <w:szCs w:val="22"/>
        </w:rPr>
        <w:fldChar w:fldCharType="end"/>
      </w:r>
    </w:p>
    <w:p w14:paraId="136FCDF7" w14:textId="77777777" w:rsidR="00925172" w:rsidRPr="00925172" w:rsidRDefault="00925172" w:rsidP="00925172">
      <w:pPr>
        <w:ind w:right="-90"/>
        <w:rPr>
          <w:rFonts w:ascii="Cambria" w:hAnsi="Cambria" w:cs="Arial"/>
          <w:sz w:val="22"/>
          <w:szCs w:val="22"/>
        </w:rPr>
      </w:pPr>
    </w:p>
    <w:p w14:paraId="433D3633" w14:textId="77777777" w:rsidR="00925172" w:rsidRDefault="00925172" w:rsidP="00925172">
      <w:pPr>
        <w:ind w:right="-9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SELECTED PUBLICATIONS: </w:t>
      </w:r>
      <w:r>
        <w:rPr>
          <w:rFonts w:ascii="Cambria" w:hAnsi="Cambria"/>
          <w:i/>
          <w:iCs/>
          <w:sz w:val="18"/>
          <w:szCs w:val="18"/>
        </w:rPr>
        <w:t>List, in chronological order, the titles and complete references to recent representative publications, especially those most pertinent to this application.</w:t>
      </w:r>
    </w:p>
    <w:p w14:paraId="1E552895" w14:textId="77777777" w:rsidR="00925172" w:rsidRDefault="00925172" w:rsidP="00925172">
      <w:pPr>
        <w:ind w:right="-90"/>
        <w:rPr>
          <w:rFonts w:ascii="Cambria" w:hAnsi="Cambria"/>
          <w:i/>
          <w:iCs/>
          <w:sz w:val="18"/>
          <w:szCs w:val="18"/>
        </w:rPr>
      </w:pPr>
    </w:p>
    <w:p w14:paraId="44029EBE" w14:textId="77777777" w:rsidR="00925172" w:rsidRPr="00925172" w:rsidRDefault="00925172" w:rsidP="00925172">
      <w:pPr>
        <w:ind w:right="-9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TEXT </w:instrText>
      </w:r>
      <w:r>
        <w:rPr>
          <w:rFonts w:ascii="Cambria" w:hAnsi="Cambria" w:cs="Arial"/>
          <w:sz w:val="22"/>
          <w:szCs w:val="22"/>
        </w:rPr>
      </w:r>
      <w:r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noProof/>
          <w:sz w:val="22"/>
          <w:szCs w:val="22"/>
        </w:rPr>
        <w:t> </w:t>
      </w:r>
      <w:r>
        <w:rPr>
          <w:rFonts w:ascii="Cambria" w:hAnsi="Cambria" w:cs="Arial"/>
          <w:sz w:val="22"/>
          <w:szCs w:val="22"/>
        </w:rPr>
        <w:fldChar w:fldCharType="end"/>
      </w:r>
    </w:p>
    <w:p w14:paraId="53A3BE5B" w14:textId="40C7DF19" w:rsidR="00695502" w:rsidRPr="00212420" w:rsidRDefault="00695502" w:rsidP="00925172">
      <w:pPr>
        <w:ind w:right="-90"/>
        <w:rPr>
          <w:rFonts w:asciiTheme="majorHAnsi" w:hAnsiTheme="majorHAnsi" w:cs="Arial"/>
          <w:sz w:val="22"/>
          <w:szCs w:val="22"/>
        </w:rPr>
      </w:pPr>
    </w:p>
    <w:sectPr w:rsidR="00695502" w:rsidRPr="00212420" w:rsidSect="004C4839">
      <w:headerReference w:type="default" r:id="rId7"/>
      <w:footerReference w:type="default" r:id="rId8"/>
      <w:pgSz w:w="12240" w:h="15840"/>
      <w:pgMar w:top="1080" w:right="1080" w:bottom="720" w:left="117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C22F1" w14:textId="77777777" w:rsidR="004B5184" w:rsidRDefault="004B5184">
      <w:r>
        <w:separator/>
      </w:r>
    </w:p>
  </w:endnote>
  <w:endnote w:type="continuationSeparator" w:id="0">
    <w:p w14:paraId="1762E0B6" w14:textId="77777777" w:rsidR="004B5184" w:rsidRDefault="004B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D1543" w14:textId="77777777" w:rsidR="00695502" w:rsidRDefault="00695502">
    <w:pPr>
      <w:spacing w:line="240" w:lineRule="exact"/>
    </w:pPr>
  </w:p>
  <w:p w14:paraId="22258974" w14:textId="77777777" w:rsidR="00695502" w:rsidRDefault="00695502">
    <w:pPr>
      <w:jc w:val="right"/>
    </w:pPr>
    <w:r>
      <w:rPr>
        <w:sz w:val="20"/>
        <w:szCs w:val="20"/>
      </w:rPr>
      <w:t>F-</w:t>
    </w:r>
    <w:r w:rsidR="00BA0DF1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833A" w14:textId="77777777" w:rsidR="004B5184" w:rsidRDefault="004B5184">
      <w:r>
        <w:separator/>
      </w:r>
    </w:p>
  </w:footnote>
  <w:footnote w:type="continuationSeparator" w:id="0">
    <w:p w14:paraId="32F77A18" w14:textId="77777777" w:rsidR="004B5184" w:rsidRDefault="004B5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6522" w14:textId="149B0FFC" w:rsidR="004C4839" w:rsidRPr="004C4839" w:rsidRDefault="00BD29AF">
    <w:pPr>
      <w:pStyle w:val="Header"/>
      <w:rPr>
        <w:sz w:val="22"/>
        <w:szCs w:val="22"/>
      </w:rPr>
    </w:pPr>
    <w:r>
      <w:rPr>
        <w:rFonts w:eastAsia="Cambria"/>
        <w:noProof/>
        <w:color w:val="9C024F"/>
        <w:spacing w:val="-1"/>
        <w:sz w:val="22"/>
        <w:szCs w:val="22"/>
      </w:rPr>
      <w:drawing>
        <wp:inline distT="0" distB="0" distL="0" distR="0" wp14:anchorId="529BA97D" wp14:editId="2045109D">
          <wp:extent cx="525780" cy="487680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839" w:rsidRPr="004C4839">
      <w:rPr>
        <w:i/>
        <w:sz w:val="22"/>
        <w:szCs w:val="22"/>
      </w:rPr>
      <w:tab/>
    </w:r>
    <w:r w:rsidR="004C4839" w:rsidRPr="004C4839">
      <w:rPr>
        <w:i/>
        <w:sz w:val="22"/>
        <w:szCs w:val="22"/>
      </w:rPr>
      <w:tab/>
      <w:t>Principal Investigator</w:t>
    </w:r>
    <w:r w:rsidR="004C4839" w:rsidRPr="004C4839">
      <w:rPr>
        <w:sz w:val="22"/>
        <w:szCs w:val="22"/>
      </w:rPr>
      <w:t xml:space="preserve">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07"/>
    <w:rsid w:val="000B6F08"/>
    <w:rsid w:val="001973BA"/>
    <w:rsid w:val="00212420"/>
    <w:rsid w:val="00257134"/>
    <w:rsid w:val="00347C79"/>
    <w:rsid w:val="00362E42"/>
    <w:rsid w:val="004B5184"/>
    <w:rsid w:val="004C4839"/>
    <w:rsid w:val="00565FA5"/>
    <w:rsid w:val="005D4332"/>
    <w:rsid w:val="00695502"/>
    <w:rsid w:val="00911019"/>
    <w:rsid w:val="00925172"/>
    <w:rsid w:val="00990E07"/>
    <w:rsid w:val="00A016BC"/>
    <w:rsid w:val="00A01DDD"/>
    <w:rsid w:val="00B714E4"/>
    <w:rsid w:val="00BA0DF1"/>
    <w:rsid w:val="00BC08F6"/>
    <w:rsid w:val="00BD29AF"/>
    <w:rsid w:val="00D25180"/>
    <w:rsid w:val="00D35ACE"/>
    <w:rsid w:val="00DC6075"/>
    <w:rsid w:val="00DE07BB"/>
    <w:rsid w:val="00E05909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201B7F4A"/>
  <w14:defaultImageDpi w14:val="0"/>
  <w15:docId w15:val="{1E39883C-2934-462C-9BC3-4B3E209A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0080"/>
      </w:tabs>
      <w:spacing w:after="58"/>
      <w:outlineLvl w:val="0"/>
    </w:pPr>
    <w:rPr>
      <w:b/>
      <w:bCs/>
      <w:small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080"/>
      </w:tabs>
      <w:ind w:left="-90"/>
    </w:pPr>
    <w:rPr>
      <w:rFonts w:ascii="Utopia" w:hAnsi="Utopia" w:cs="Utopi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0DF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0DF1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1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ACED-B925-41A0-A3C4-2124E2D0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VAMDR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Valerie A. Kelleher</dc:creator>
  <cp:lastModifiedBy>Sofia Chang-DePuy</cp:lastModifiedBy>
  <cp:revision>2</cp:revision>
  <cp:lastPrinted>2001-11-19T18:50:00Z</cp:lastPrinted>
  <dcterms:created xsi:type="dcterms:W3CDTF">2020-11-25T17:03:00Z</dcterms:created>
  <dcterms:modified xsi:type="dcterms:W3CDTF">2020-11-25T17:03:00Z</dcterms:modified>
</cp:coreProperties>
</file>